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B4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A8F637" wp14:editId="0CFA6291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9629FD" w:rsidRPr="000A4B43" w:rsidRDefault="009629FD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EE2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1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06.11.2019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2917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-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-08/2-2942-03, </w:t>
      </w:r>
      <w:r w:rsidR="00F116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13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 01-08/2-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3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 w:rsidR="00D46E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8/2-3003-0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5.11.2019 </w:t>
      </w:r>
      <w:r w:rsidR="007520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3107-03,</w:t>
      </w:r>
      <w:r w:rsidR="00A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Закону України «Про місцеве самоврядування в Україні»,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0A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23.07.2008 № 682 «Про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52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ня реалізації Закону України «Про житловий фонд соціального призначення»,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46 Житлового кодексу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озачергового списку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ького Олега Віталійовича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B66A3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;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нжає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ів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ану Андріївну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967D56" w:rsidRDefault="00967D56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56" w:rsidRDefault="00967D56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56" w:rsidRDefault="00967D56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56" w:rsidRDefault="00967D56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A3E" w:rsidRDefault="009D2FF0" w:rsidP="009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B66A3E" w:rsidRDefault="00B66A3E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кова</w:t>
      </w:r>
      <w:proofErr w:type="spellEnd"/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а Михайл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9D2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;</w:t>
      </w:r>
    </w:p>
    <w:p w:rsidR="009629FD" w:rsidRDefault="009D2FF0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лініну Валерію Дмитрівну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7520E9" w:rsidRDefault="007520E9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омарьову Аліну Юріївну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а житловою площею;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чука</w:t>
      </w:r>
      <w:proofErr w:type="spellEnd"/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а Андрійовича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</w:t>
      </w:r>
      <w:r w:rsidR="00C3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 w:rsidR="00A4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ю площею;</w:t>
      </w:r>
    </w:p>
    <w:p w:rsidR="00040DAF" w:rsidRDefault="00040DA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йкова Руслана Анатолійовича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;</w:t>
      </w:r>
    </w:p>
    <w:p w:rsidR="00771F1D" w:rsidRDefault="00771F1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мьотк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Миколайовича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</w:t>
      </w:r>
    </w:p>
    <w:p w:rsidR="009629FD" w:rsidRPr="000A4B43" w:rsidRDefault="009629FD" w:rsidP="008F1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>Єфименка Кирила Геннадій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8F10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0BF" w:rsidRDefault="008F10B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Дмитровича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4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40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DAF" w:rsidRDefault="00040DAF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ломійця В’ячеслава Костянтиновича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DAF" w:rsidRDefault="00040DAF" w:rsidP="00040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ію Петрівну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967D5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Судакова І.</w:t>
      </w: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Pr="000A4B43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FD" w:rsidRDefault="009629FD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967D56" w:rsidRDefault="00967D56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56" w:rsidRDefault="00967D56" w:rsidP="0096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967D56" w:rsidRDefault="00967D56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D56">
        <w:rPr>
          <w:rFonts w:ascii="Times New Roman" w:hAnsi="Times New Roman" w:cs="Times New Roman"/>
          <w:b/>
          <w:sz w:val="28"/>
        </w:rPr>
        <w:t>(…) – текст, який міс</w:t>
      </w:r>
      <w:bookmarkStart w:id="1" w:name="_GoBack"/>
      <w:bookmarkEnd w:id="1"/>
      <w:r w:rsidRPr="00967D56">
        <w:rPr>
          <w:rFonts w:ascii="Times New Roman" w:hAnsi="Times New Roman" w:cs="Times New Roman"/>
          <w:b/>
          <w:sz w:val="28"/>
        </w:rPr>
        <w:t>тить конфіденційну інформацію про фізичну особу</w:t>
      </w:r>
    </w:p>
    <w:sectPr w:rsidR="0013117C" w:rsidRPr="00967D56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67D56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E57109"/>
    <w:rsid w:val="00E86DA4"/>
    <w:rsid w:val="00EE29F5"/>
    <w:rsid w:val="00EE4E4C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12A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BC1B-04B4-4CA0-9476-E325533F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48:00Z</dcterms:modified>
</cp:coreProperties>
</file>